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Pr="009E13FE" w:rsidRDefault="009E13FE" w:rsidP="00F96872">
      <w:pPr>
        <w:pStyle w:val="1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</w:t>
      </w:r>
      <w:r w:rsidR="00681F3E"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ru-RU"/>
        </w:rPr>
        <w:t xml:space="preserve">                                                   ПРОЕКТ</w:t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7A59BC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9E13FE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96872" w:rsidRPr="00576AAC" w:rsidRDefault="00F4555A" w:rsidP="006470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F82AA5" w:rsidRPr="00F82AA5" w:rsidRDefault="00F82AA5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Default="00576AAC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9E13FE">
        <w:rPr>
          <w:rFonts w:ascii="Times New Roman" w:hAnsi="Times New Roman" w:cs="Times New Roman"/>
          <w:sz w:val="24"/>
          <w:szCs w:val="24"/>
        </w:rPr>
        <w:t xml:space="preserve"> 2020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F82AA5" w:rsidRPr="00F82AA5" w:rsidRDefault="00F82AA5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B4F1B" w:rsidRDefault="007A59BC" w:rsidP="004B4F1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</w:pP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П</w:t>
      </w: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ро встановлення ставок </w:t>
      </w:r>
      <w:r w:rsidR="004B4F1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орендної плати </w:t>
      </w:r>
      <w:r w:rsidR="00212FC9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на 2020 рік</w:t>
      </w:r>
    </w:p>
    <w:p w:rsidR="00212FC9" w:rsidRDefault="004B4F1B" w:rsidP="004B4F1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за корис</w:t>
      </w:r>
      <w:r w:rsidR="00D75175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тування земельними ділянками </w:t>
      </w:r>
      <w:r w:rsidR="00B378AE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комунальної </w:t>
      </w:r>
    </w:p>
    <w:p w:rsidR="00B378AE" w:rsidRPr="007A59BC" w:rsidRDefault="00B378AE" w:rsidP="004B4F1B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власності</w:t>
      </w:r>
      <w:r w:rsidR="00212FC9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Сватівської міської ради</w:t>
      </w:r>
    </w:p>
    <w:p w:rsidR="00967541" w:rsidRPr="007A59BC" w:rsidRDefault="00967541" w:rsidP="009675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67541" w:rsidRDefault="004B4F1B" w:rsidP="0087481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забезпечення єдиного підходу  до користувачів земельних ділянок на території Сватівської міської ради  та дотримання вимог захисту економічної конкуренції, статті 25</w:t>
      </w:r>
      <w:r w:rsidR="00874819" w:rsidRPr="00874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“Про місцеве самоврядування в Україні”</w:t>
      </w:r>
      <w:r w:rsidR="0087481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874819" w:rsidRDefault="00874819" w:rsidP="0087481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967541" w:rsidRPr="00967541" w:rsidRDefault="00967541" w:rsidP="00967541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967541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СВАТІВСЬКА МІСЬКА РАДА</w:t>
      </w:r>
    </w:p>
    <w:p w:rsidR="00967541" w:rsidRPr="00967541" w:rsidRDefault="00967541" w:rsidP="00967541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ИРІШ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ЛА</w:t>
      </w:r>
      <w:r w:rsidRPr="00967541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967541" w:rsidRPr="00874819" w:rsidRDefault="00967541" w:rsidP="009675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 Установити на території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Сватівської міської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ди: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) ставки </w:t>
      </w:r>
      <w:r w:rsidR="004B4F1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орендної плати за користування земельними ділянками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гідно з додатком 1;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2. Оприлюднити рішення в засобах масової інформації або в інший можливий спосіб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3. Контроль за виконанням рі</w:t>
      </w:r>
      <w:r w:rsidR="0025731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шення </w:t>
      </w:r>
      <w:bookmarkStart w:id="0" w:name="_GoBack"/>
      <w:bookmarkEnd w:id="0"/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класти на комісію з питань бюджету, соціально-економічного розвитку, промисловості, підприємництва та регуляторної політики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ішення набирає чинності</w:t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uk-UA"/>
        </w:rPr>
        <w:t xml:space="preserve">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 </w:t>
      </w:r>
      <w:r w:rsidR="001A18A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22.02.2020</w:t>
      </w:r>
      <w:r w:rsidR="004B4F1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року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967541" w:rsidRPr="00874819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675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атівський міський голова                                        Є.В. Рибалко</w:t>
      </w: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74819" w:rsidRPr="001A18A5" w:rsidRDefault="00874819" w:rsidP="00874819">
      <w:pPr>
        <w:keepNext/>
        <w:keepLines/>
        <w:spacing w:after="240" w:line="240" w:lineRule="auto"/>
        <w:ind w:left="396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Додаток 1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br/>
        <w:t>до рішення про встановлення ставок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br/>
      </w:r>
      <w:r w:rsidR="001A18A5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орендної плати </w:t>
      </w:r>
    </w:p>
    <w:p w:rsidR="00874819" w:rsidRPr="00874819" w:rsidRDefault="00874819" w:rsidP="00874819">
      <w:pPr>
        <w:keepNext/>
        <w:keepLines/>
        <w:spacing w:after="240" w:line="240" w:lineRule="auto"/>
        <w:ind w:left="396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ЗАТВЕРДЖЕНО</w:t>
      </w:r>
    </w:p>
    <w:p w:rsidR="00874819" w:rsidRP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ішення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______________ Сватівської міської ради сьомого скликання </w:t>
      </w:r>
    </w:p>
    <w:p w:rsid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ід ____ _____________________ 20__ р. </w:t>
      </w:r>
    </w:p>
    <w:p w:rsidR="00874819" w:rsidRP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№ ______</w:t>
      </w:r>
    </w:p>
    <w:p w:rsidR="00874819" w:rsidRPr="004B4F1B" w:rsidRDefault="00874819" w:rsidP="00874819">
      <w:pPr>
        <w:keepNext/>
        <w:keepLine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874819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СТАВКИ </w:t>
      </w:r>
      <w:r w:rsidRPr="00874819">
        <w:rPr>
          <w:rFonts w:ascii="Times New Roman" w:eastAsia="Times New Roman" w:hAnsi="Times New Roman" w:cs="Times New Roman"/>
          <w:b/>
          <w:noProof/>
          <w:sz w:val="28"/>
          <w:szCs w:val="28"/>
        </w:rPr>
        <w:br/>
      </w:r>
      <w:r w:rsidR="004B4F1B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орендної плати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тавки </w:t>
      </w:r>
      <w:r w:rsidR="009E13FE">
        <w:rPr>
          <w:rFonts w:ascii="Times New Roman" w:eastAsia="Times New Roman" w:hAnsi="Times New Roman" w:cs="Times New Roman"/>
          <w:noProof/>
          <w:sz w:val="24"/>
          <w:szCs w:val="24"/>
        </w:rPr>
        <w:t>оренндноъ плати за користування земельними д</w:t>
      </w:r>
      <w:r w:rsidR="009E13FE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ілянками  комунальної власності 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становлюються на </w:t>
      </w:r>
      <w:r w:rsidR="009E13FE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020</w:t>
      </w:r>
      <w:r w:rsidR="00DB4D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ік та вводяться в дію</w:t>
      </w:r>
      <w:r w:rsidR="00DB4D34">
        <w:rPr>
          <w:rFonts w:ascii="Times New Roman" w:eastAsia="Times New Roman" w:hAnsi="Times New Roman" w:cs="Times New Roman"/>
          <w:noProof/>
          <w:sz w:val="24"/>
          <w:szCs w:val="24"/>
        </w:rPr>
        <w:br/>
      </w:r>
      <w:r w:rsidR="00195529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з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874819" w:rsidRPr="00874819" w:rsidRDefault="00874819" w:rsidP="00874819">
      <w:pPr>
        <w:spacing w:after="0" w:line="240" w:lineRule="auto"/>
        <w:ind w:firstLine="1276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999"/>
        <w:gridCol w:w="1673"/>
        <w:gridCol w:w="5449"/>
      </w:tblGrid>
      <w:tr w:rsidR="00874819" w:rsidRPr="00874819" w:rsidTr="00874819"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</w:tbl>
    <w:p w:rsidR="00874819" w:rsidRPr="00000827" w:rsidRDefault="00000827" w:rsidP="0000082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44000         44240        4424010100          м. Сватове, с. Сосновий, с. Дачне, с. Зміївка</w:t>
      </w: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2"/>
        <w:gridCol w:w="4126"/>
        <w:gridCol w:w="1175"/>
        <w:gridCol w:w="943"/>
        <w:gridCol w:w="1175"/>
        <w:gridCol w:w="943"/>
      </w:tblGrid>
      <w:tr w:rsidR="00874819" w:rsidRPr="00874819" w:rsidTr="00000827">
        <w:trPr>
          <w:tblHeader/>
        </w:trPr>
        <w:tc>
          <w:tcPr>
            <w:tcW w:w="278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ид цільового призначення земель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B26003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Розмір орендної плати </w:t>
            </w:r>
            <w:r w:rsidR="00874819"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відсотків нормативної грошової оцінки)</w:t>
            </w:r>
          </w:p>
        </w:tc>
      </w:tr>
      <w:tr w:rsidR="00874819" w:rsidRPr="00874819" w:rsidTr="00000827">
        <w:trPr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874819" w:rsidRPr="00874819" w:rsidTr="00000827">
        <w:trPr>
          <w:tblHeader/>
        </w:trPr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сільськогосподарського призначення 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1</w:t>
            </w:r>
          </w:p>
        </w:tc>
        <w:tc>
          <w:tcPr>
            <w:tcW w:w="2278" w:type="pct"/>
            <w:hideMark/>
          </w:tcPr>
          <w:p w:rsidR="00000827" w:rsidRPr="0057598A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товарного сільськогосподарського виробництва</w:t>
            </w:r>
          </w:p>
        </w:tc>
        <w:tc>
          <w:tcPr>
            <w:tcW w:w="603" w:type="pct"/>
          </w:tcPr>
          <w:p w:rsidR="00000827" w:rsidRPr="00000827" w:rsidRDefault="004B4F1B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2</w:t>
            </w:r>
          </w:p>
        </w:tc>
        <w:tc>
          <w:tcPr>
            <w:tcW w:w="2278" w:type="pct"/>
            <w:hideMark/>
          </w:tcPr>
          <w:p w:rsidR="00000827" w:rsidRPr="0057598A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ведення фермерського господарства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3</w:t>
            </w:r>
          </w:p>
        </w:tc>
        <w:tc>
          <w:tcPr>
            <w:tcW w:w="2278" w:type="pct"/>
            <w:hideMark/>
          </w:tcPr>
          <w:p w:rsidR="00000827" w:rsidRPr="0057598A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особистого селянського господарства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4</w:t>
            </w:r>
          </w:p>
        </w:tc>
        <w:tc>
          <w:tcPr>
            <w:tcW w:w="2278" w:type="pct"/>
            <w:hideMark/>
          </w:tcPr>
          <w:p w:rsidR="00000827" w:rsidRPr="0057598A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підсобного сільського господарства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B26003" w:rsidP="00B26003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5</w:t>
            </w:r>
          </w:p>
        </w:tc>
        <w:tc>
          <w:tcPr>
            <w:tcW w:w="2278" w:type="pct"/>
            <w:hideMark/>
          </w:tcPr>
          <w:p w:rsidR="00000827" w:rsidRPr="0057598A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індивідуального садівництва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6</w:t>
            </w:r>
          </w:p>
        </w:tc>
        <w:tc>
          <w:tcPr>
            <w:tcW w:w="2278" w:type="pct"/>
            <w:hideMark/>
          </w:tcPr>
          <w:p w:rsidR="00000827" w:rsidRPr="0057598A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колективного садівництва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7</w:t>
            </w:r>
          </w:p>
        </w:tc>
        <w:tc>
          <w:tcPr>
            <w:tcW w:w="2278" w:type="pct"/>
            <w:hideMark/>
          </w:tcPr>
          <w:p w:rsidR="00000827" w:rsidRPr="0057598A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городництва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8</w:t>
            </w:r>
          </w:p>
        </w:tc>
        <w:tc>
          <w:tcPr>
            <w:tcW w:w="2278" w:type="pct"/>
            <w:hideMark/>
          </w:tcPr>
          <w:p w:rsidR="00000827" w:rsidRPr="0057598A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сінокосіння і випасання худоби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1.09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дослідних і навчальних цілей 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B26003" w:rsidP="00B26003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0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1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надання послуг у сільському господарстві 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  <w:r w:rsidR="000008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,8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  <w:r w:rsidR="0000082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,8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2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3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іншого сільськогосподарського призначення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4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Pr="00000827" w:rsidRDefault="0066391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житлової забудови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1</w:t>
            </w:r>
          </w:p>
        </w:tc>
        <w:tc>
          <w:tcPr>
            <w:tcW w:w="2278" w:type="pct"/>
            <w:hideMark/>
          </w:tcPr>
          <w:p w:rsidR="00000827" w:rsidRPr="00874819" w:rsidRDefault="00000827" w:rsidP="0057598A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2</w:t>
            </w:r>
          </w:p>
        </w:tc>
        <w:tc>
          <w:tcPr>
            <w:tcW w:w="2278" w:type="pct"/>
            <w:hideMark/>
          </w:tcPr>
          <w:p w:rsidR="00000827" w:rsidRPr="0057598A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колективного житлового будівництва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3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4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5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будівництва індивідуальних гаражів </w:t>
            </w:r>
          </w:p>
        </w:tc>
        <w:tc>
          <w:tcPr>
            <w:tcW w:w="603" w:type="pct"/>
          </w:tcPr>
          <w:p w:rsidR="00000827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B26003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6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колективного гаражного будівництва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7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ої житлової забудови 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8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00827" w:rsidRPr="00000827" w:rsidRDefault="00000827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00827" w:rsidRDefault="00000827" w:rsidP="00000827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громадської забудови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1</w:t>
            </w:r>
          </w:p>
        </w:tc>
        <w:tc>
          <w:tcPr>
            <w:tcW w:w="2278" w:type="pct"/>
            <w:hideMark/>
          </w:tcPr>
          <w:p w:rsidR="00874819" w:rsidRPr="0057598A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603" w:type="pct"/>
          </w:tcPr>
          <w:p w:rsidR="00874819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874819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874819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874819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2</w:t>
            </w:r>
          </w:p>
        </w:tc>
        <w:tc>
          <w:tcPr>
            <w:tcW w:w="2278" w:type="pct"/>
            <w:hideMark/>
          </w:tcPr>
          <w:p w:rsidR="000E4445" w:rsidRPr="0057598A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освіти</w:t>
            </w:r>
          </w:p>
        </w:tc>
        <w:tc>
          <w:tcPr>
            <w:tcW w:w="603" w:type="pct"/>
          </w:tcPr>
          <w:p w:rsidR="000E4445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0E4445" w:rsidRPr="000E4445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0E4445" w:rsidRPr="00000827" w:rsidRDefault="00B26003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0E4445" w:rsidRPr="000E4445" w:rsidRDefault="00B26003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3.03</w:t>
            </w:r>
          </w:p>
        </w:tc>
        <w:tc>
          <w:tcPr>
            <w:tcW w:w="2278" w:type="pct"/>
            <w:hideMark/>
          </w:tcPr>
          <w:p w:rsidR="000E4445" w:rsidRPr="0057598A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603" w:type="pct"/>
          </w:tcPr>
          <w:p w:rsidR="000E4445" w:rsidRPr="00000827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0E4445" w:rsidRPr="000E4445" w:rsidRDefault="00B2600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0E4445" w:rsidRPr="00000827" w:rsidRDefault="00B26003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0E4445" w:rsidRPr="000E4445" w:rsidRDefault="00B26003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4</w:t>
            </w:r>
          </w:p>
        </w:tc>
        <w:tc>
          <w:tcPr>
            <w:tcW w:w="2278" w:type="pct"/>
            <w:hideMark/>
          </w:tcPr>
          <w:p w:rsidR="000E4445" w:rsidRPr="0057598A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603" w:type="pct"/>
          </w:tcPr>
          <w:p w:rsidR="000E4445" w:rsidRPr="00000827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00827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5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культурно-просвітницького обслугов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F5786D" w:rsidP="00F5786D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00827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6</w:t>
            </w:r>
          </w:p>
        </w:tc>
        <w:tc>
          <w:tcPr>
            <w:tcW w:w="2278" w:type="pct"/>
            <w:hideMark/>
          </w:tcPr>
          <w:p w:rsidR="000E4445" w:rsidRPr="0057598A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екстериторіальних організацій та органів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F5786D" w:rsidP="00F5786D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7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8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E4445" w:rsidRPr="000E4445" w:rsidRDefault="00F5786D" w:rsidP="00F5786D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9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0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0E4445" w:rsidRPr="000E4445" w:rsidRDefault="00F5786D" w:rsidP="00F5786D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E4445" w:rsidRPr="000E4445" w:rsidRDefault="00F5786D" w:rsidP="00F5786D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4</w:t>
            </w:r>
          </w:p>
        </w:tc>
        <w:tc>
          <w:tcPr>
            <w:tcW w:w="2278" w:type="pct"/>
            <w:hideMark/>
          </w:tcPr>
          <w:p w:rsidR="000E4445" w:rsidRPr="0057598A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органів ДСНС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5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6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F5786D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природно-заповідного фонду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4.01</w:t>
            </w:r>
          </w:p>
        </w:tc>
        <w:tc>
          <w:tcPr>
            <w:tcW w:w="2278" w:type="pct"/>
            <w:hideMark/>
          </w:tcPr>
          <w:p w:rsidR="00874819" w:rsidRPr="0057598A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603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2</w:t>
            </w:r>
          </w:p>
        </w:tc>
        <w:tc>
          <w:tcPr>
            <w:tcW w:w="2278" w:type="pct"/>
            <w:hideMark/>
          </w:tcPr>
          <w:p w:rsidR="00F5786D" w:rsidRPr="0057598A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природних заповідників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національних природних парк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4</w:t>
            </w:r>
          </w:p>
        </w:tc>
        <w:tc>
          <w:tcPr>
            <w:tcW w:w="2278" w:type="pct"/>
            <w:hideMark/>
          </w:tcPr>
          <w:p w:rsidR="00F5786D" w:rsidRPr="0057598A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ботанічних садів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5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оологічних парків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6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7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арків - пам’яток садово-паркового мистецтва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8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аказників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9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аповідних урочищ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10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пам’яток природи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11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5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іншого природоохоронного призначення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для профілактики захворювань і лікування людей)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1</w:t>
            </w:r>
          </w:p>
        </w:tc>
        <w:tc>
          <w:tcPr>
            <w:tcW w:w="2278" w:type="pct"/>
            <w:hideMark/>
          </w:tcPr>
          <w:p w:rsidR="00F5786D" w:rsidRPr="0057598A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санаторно-оздоровчих закладів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их оздоровчих цілей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4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рекреаційного призначення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1</w:t>
            </w:r>
          </w:p>
        </w:tc>
        <w:tc>
          <w:tcPr>
            <w:tcW w:w="2278" w:type="pct"/>
            <w:hideMark/>
          </w:tcPr>
          <w:p w:rsidR="00F5786D" w:rsidRPr="0057598A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об’єктів рекреаційного призначення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7.02</w:t>
            </w:r>
          </w:p>
        </w:tc>
        <w:tc>
          <w:tcPr>
            <w:tcW w:w="2278" w:type="pct"/>
            <w:hideMark/>
          </w:tcPr>
          <w:p w:rsidR="00874819" w:rsidRPr="0057598A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об’єктів фізичної культури і спорту</w:t>
            </w:r>
          </w:p>
        </w:tc>
        <w:tc>
          <w:tcPr>
            <w:tcW w:w="603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874819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дивідуального дачного будівництва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4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колективного дачного будівництва 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5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історико-культурного призначення 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603" w:type="pct"/>
          </w:tcPr>
          <w:p w:rsidR="000E4445" w:rsidRPr="000E4445" w:rsidRDefault="00F5786D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іншого історико-культурного призначення 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F5786D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лісогосподарського призначення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1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ого лісогосподарського призначення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водного фонду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1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водними об’єктами </w:t>
            </w:r>
          </w:p>
        </w:tc>
        <w:tc>
          <w:tcPr>
            <w:tcW w:w="603" w:type="pct"/>
          </w:tcPr>
          <w:p w:rsidR="00647631" w:rsidRPr="000E4445" w:rsidRDefault="00F5786D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6476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647631" w:rsidRPr="000E4445" w:rsidRDefault="00F5786D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6476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647631" w:rsidRPr="000E4445" w:rsidRDefault="00F5786D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6476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647631" w:rsidRPr="000E4445" w:rsidRDefault="00F5786D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64763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смугами відведення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4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0.05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догляду за береговими смугами водних шляхів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6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сінокосіння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7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ибогосподарських потреб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8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9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проведення науково-дослідних робіт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0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1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F5786D" w:rsidRPr="000E4445" w:rsidRDefault="00F5786D" w:rsidP="009E13FE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промисловості</w:t>
            </w:r>
          </w:p>
        </w:tc>
      </w:tr>
      <w:tr w:rsidR="00874819" w:rsidRPr="00000827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603" w:type="pct"/>
          </w:tcPr>
          <w:p w:rsidR="00874819" w:rsidRPr="00647631" w:rsidRDefault="00F5786D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874819" w:rsidRPr="00647631" w:rsidRDefault="00F5786D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874819" w:rsidRPr="00647631" w:rsidRDefault="00F5786D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874819" w:rsidRPr="00647631" w:rsidRDefault="00F5786D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4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1.05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транспорту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03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4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5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6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7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8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9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10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зв’язку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1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3.0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4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енергетики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1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2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3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оборони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1</w:t>
            </w:r>
          </w:p>
        </w:tc>
        <w:tc>
          <w:tcPr>
            <w:tcW w:w="2278" w:type="pct"/>
            <w:hideMark/>
          </w:tcPr>
          <w:p w:rsidR="00874819" w:rsidRPr="0057598A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Збройних Сил</w:t>
            </w:r>
          </w:p>
        </w:tc>
        <w:tc>
          <w:tcPr>
            <w:tcW w:w="603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874819" w:rsidRPr="00647631" w:rsidRDefault="00F5786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2</w:t>
            </w:r>
          </w:p>
        </w:tc>
        <w:tc>
          <w:tcPr>
            <w:tcW w:w="2278" w:type="pct"/>
            <w:hideMark/>
          </w:tcPr>
          <w:p w:rsidR="00F5786D" w:rsidRPr="0057598A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розміщення та постійної діяльності військових частин (підрозділів) Національної гвардії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3</w:t>
            </w:r>
          </w:p>
        </w:tc>
        <w:tc>
          <w:tcPr>
            <w:tcW w:w="2278" w:type="pct"/>
            <w:hideMark/>
          </w:tcPr>
          <w:p w:rsidR="00F5786D" w:rsidRPr="0057598A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Держприкордонслужби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4</w:t>
            </w:r>
          </w:p>
        </w:tc>
        <w:tc>
          <w:tcPr>
            <w:tcW w:w="2278" w:type="pct"/>
            <w:hideMark/>
          </w:tcPr>
          <w:p w:rsidR="00F5786D" w:rsidRPr="0057598A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СБУ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5</w:t>
            </w:r>
          </w:p>
        </w:tc>
        <w:tc>
          <w:tcPr>
            <w:tcW w:w="2278" w:type="pct"/>
            <w:hideMark/>
          </w:tcPr>
          <w:p w:rsidR="00F5786D" w:rsidRPr="0057598A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Держспецтрансслужби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000827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6</w:t>
            </w:r>
          </w:p>
        </w:tc>
        <w:tc>
          <w:tcPr>
            <w:tcW w:w="2278" w:type="pct"/>
            <w:hideMark/>
          </w:tcPr>
          <w:p w:rsidR="00F5786D" w:rsidRPr="0057598A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розміщення та постійної діяльності Служби зовнішньої розвідки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7</w:t>
            </w:r>
          </w:p>
        </w:tc>
        <w:tc>
          <w:tcPr>
            <w:tcW w:w="2278" w:type="pct"/>
            <w:hideMark/>
          </w:tcPr>
          <w:p w:rsidR="00F5786D" w:rsidRPr="0057598A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постійної діяльності інших, утворених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відповідно до законів, військових формувань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5.08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6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запасу 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резервного фонду 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2278" w:type="pct"/>
            <w:hideMark/>
          </w:tcPr>
          <w:p w:rsidR="00F5786D" w:rsidRPr="0057598A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загального користування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F5786D" w:rsidRPr="00874819" w:rsidTr="00000827">
        <w:tc>
          <w:tcPr>
            <w:tcW w:w="502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9</w:t>
            </w:r>
          </w:p>
        </w:tc>
        <w:tc>
          <w:tcPr>
            <w:tcW w:w="2278" w:type="pct"/>
            <w:hideMark/>
          </w:tcPr>
          <w:p w:rsidR="00F5786D" w:rsidRPr="00874819" w:rsidRDefault="00F5786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F5786D" w:rsidRPr="00647631" w:rsidRDefault="00F5786D" w:rsidP="009E13FE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ED63D0" w:rsidRPr="00874819" w:rsidTr="00000827">
        <w:tc>
          <w:tcPr>
            <w:tcW w:w="502" w:type="pct"/>
          </w:tcPr>
          <w:p w:rsidR="00ED63D0" w:rsidRPr="00ED63D0" w:rsidRDefault="00ED63D0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278" w:type="pct"/>
          </w:tcPr>
          <w:p w:rsidR="00ED63D0" w:rsidRPr="00ED63D0" w:rsidRDefault="00ED63D0" w:rsidP="00005972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За земельні ділянки , </w:t>
            </w:r>
            <w:r w:rsidR="000059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для розміщення тимчасових споруд</w:t>
            </w:r>
          </w:p>
        </w:tc>
        <w:tc>
          <w:tcPr>
            <w:tcW w:w="603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509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603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505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</w:tr>
    </w:tbl>
    <w:p w:rsidR="00874819" w:rsidRP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_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_________</w:t>
      </w: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74819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5676D"/>
    <w:multiLevelType w:val="hybridMultilevel"/>
    <w:tmpl w:val="B4A4778C"/>
    <w:lvl w:ilvl="0" w:tplc="E6502D0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00827"/>
    <w:rsid w:val="00005972"/>
    <w:rsid w:val="000B2129"/>
    <w:rsid w:val="000E4445"/>
    <w:rsid w:val="0010561B"/>
    <w:rsid w:val="00195529"/>
    <w:rsid w:val="001A18A5"/>
    <w:rsid w:val="001A6C2F"/>
    <w:rsid w:val="001E6B04"/>
    <w:rsid w:val="00201D8B"/>
    <w:rsid w:val="00212FC9"/>
    <w:rsid w:val="00257318"/>
    <w:rsid w:val="004B4F1B"/>
    <w:rsid w:val="00562EE8"/>
    <w:rsid w:val="0057598A"/>
    <w:rsid w:val="00576AAC"/>
    <w:rsid w:val="00647098"/>
    <w:rsid w:val="00647631"/>
    <w:rsid w:val="00663913"/>
    <w:rsid w:val="00681B27"/>
    <w:rsid w:val="00681F3E"/>
    <w:rsid w:val="006B335F"/>
    <w:rsid w:val="006E6B65"/>
    <w:rsid w:val="00741300"/>
    <w:rsid w:val="00760F68"/>
    <w:rsid w:val="007A59BC"/>
    <w:rsid w:val="007A63EA"/>
    <w:rsid w:val="007D406F"/>
    <w:rsid w:val="00830000"/>
    <w:rsid w:val="00874819"/>
    <w:rsid w:val="008B2998"/>
    <w:rsid w:val="008F534F"/>
    <w:rsid w:val="008F6C3E"/>
    <w:rsid w:val="00967541"/>
    <w:rsid w:val="00983986"/>
    <w:rsid w:val="009E13FE"/>
    <w:rsid w:val="00AB6732"/>
    <w:rsid w:val="00B26003"/>
    <w:rsid w:val="00B378AE"/>
    <w:rsid w:val="00BB7FCB"/>
    <w:rsid w:val="00BD488E"/>
    <w:rsid w:val="00C25A7F"/>
    <w:rsid w:val="00C81C8F"/>
    <w:rsid w:val="00D75175"/>
    <w:rsid w:val="00DB4D34"/>
    <w:rsid w:val="00DF41D9"/>
    <w:rsid w:val="00E207C3"/>
    <w:rsid w:val="00E72BD3"/>
    <w:rsid w:val="00EC201A"/>
    <w:rsid w:val="00ED63D0"/>
    <w:rsid w:val="00F4555A"/>
    <w:rsid w:val="00F5786D"/>
    <w:rsid w:val="00F82AA5"/>
    <w:rsid w:val="00F93AD5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DB87"/>
  <w15:docId w15:val="{4086C55F-73CA-44E8-BD6F-9EEEFEEC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4896-98B0-4DE3-92E1-24055ED8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2</cp:revision>
  <cp:lastPrinted>2018-05-07T11:56:00Z</cp:lastPrinted>
  <dcterms:created xsi:type="dcterms:W3CDTF">2020-01-20T13:36:00Z</dcterms:created>
  <dcterms:modified xsi:type="dcterms:W3CDTF">2020-01-20T13:36:00Z</dcterms:modified>
</cp:coreProperties>
</file>